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B368A" w:rsidRDefault="000D78D0" w:rsidP="00EB368A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B368A">
        <w:t>2</w:t>
      </w:r>
      <w:r w:rsidR="00864C16">
        <w:t xml:space="preserve"> </w:t>
      </w:r>
      <w:r w:rsidR="0017043B">
        <w:t>октября</w:t>
      </w:r>
      <w:r w:rsidR="006E4510">
        <w:t xml:space="preserve"> и в первой половине дня </w:t>
      </w:r>
      <w:r w:rsidR="00EB368A">
        <w:t>3</w:t>
      </w:r>
      <w:r w:rsidR="002A6F09">
        <w:t xml:space="preserve"> </w:t>
      </w:r>
      <w:r w:rsidR="0017043B">
        <w:t xml:space="preserve">октября </w:t>
      </w:r>
      <w:proofErr w:type="gramStart"/>
      <w:r w:rsidR="00EB368A">
        <w:t>максимальная</w:t>
      </w:r>
      <w:proofErr w:type="gramEnd"/>
      <w:r w:rsidR="00EB368A">
        <w:t xml:space="preserve"> из разовых концентраций </w:t>
      </w:r>
      <w:r w:rsidR="00EB368A">
        <w:t xml:space="preserve">азота оксида и </w:t>
      </w:r>
      <w:r w:rsidR="00EB368A">
        <w:t xml:space="preserve">углерода оксида </w:t>
      </w:r>
      <w:r w:rsidR="00EB368A">
        <w:t>составляла 0,2</w:t>
      </w:r>
      <w:r w:rsidR="00EB368A">
        <w:t xml:space="preserve"> ПДК,</w:t>
      </w:r>
      <w:r w:rsidR="00EB368A">
        <w:t xml:space="preserve"> азота диоксида – </w:t>
      </w:r>
      <w:r w:rsidR="00EB368A">
        <w:br/>
        <w:t>0,3</w:t>
      </w:r>
      <w:r w:rsidR="00EB368A">
        <w:t xml:space="preserve"> ПДК. Содержание в воздухе 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EB368A">
        <w:rPr>
          <w:b/>
          <w:i/>
        </w:rPr>
        <w:t>2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EB368A">
        <w:rPr>
          <w:b/>
          <w:i/>
        </w:rPr>
        <w:t>3</w:t>
      </w:r>
      <w:r w:rsidR="002A6F09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00336A">
        <w:rPr>
          <w:b/>
          <w:i/>
        </w:rPr>
        <w:t>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00E19" w:rsidRDefault="00500E19" w:rsidP="00500E1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BF6524">
        <w:t>среднесуточные концентрации</w:t>
      </w:r>
      <w:r w:rsidR="00BF6524">
        <w:rPr>
          <w:color w:val="000000"/>
          <w:szCs w:val="22"/>
        </w:rPr>
        <w:t xml:space="preserve"> </w:t>
      </w:r>
      <w:r w:rsidR="00BF6524">
        <w:t>твердых частиц</w:t>
      </w:r>
      <w:r w:rsidR="00BF6524" w:rsidRPr="00CB4808">
        <w:t xml:space="preserve"> фракции ра</w:t>
      </w:r>
      <w:r w:rsidR="00BF6524">
        <w:t>змером до 10 микрон (далее – ТЧ10)</w:t>
      </w:r>
      <w:r w:rsidR="00B30F52">
        <w:t xml:space="preserve"> в воздухе Полоцка, </w:t>
      </w:r>
      <w:r w:rsidR="00B30F52">
        <w:t>Солигорска,</w:t>
      </w:r>
      <w:r w:rsidR="00B30F52">
        <w:t xml:space="preserve"> </w:t>
      </w:r>
      <w:r w:rsidR="00B30F52">
        <w:t>Минска</w:t>
      </w:r>
      <w:r w:rsidR="00B30F52">
        <w:t>,</w:t>
      </w:r>
      <w:r>
        <w:t xml:space="preserve"> </w:t>
      </w:r>
      <w:r w:rsidR="00BF6524">
        <w:t xml:space="preserve">на станции фонового мониторинга в Березинском заповеднике, </w:t>
      </w:r>
      <w:r w:rsidR="00D474E2">
        <w:t>д. Пеньки</w:t>
      </w:r>
      <w:r w:rsidR="00D474E2">
        <w:t xml:space="preserve">, </w:t>
      </w:r>
      <w:r w:rsidR="00D474E2">
        <w:t>Могилева,</w:t>
      </w:r>
      <w:r w:rsidR="00D474E2">
        <w:t xml:space="preserve"> </w:t>
      </w:r>
      <w:r w:rsidR="00D474E2">
        <w:t>Новополоцка,</w:t>
      </w:r>
      <w:r w:rsidR="00D474E2">
        <w:t xml:space="preserve"> </w:t>
      </w:r>
      <w:r w:rsidR="00D474E2">
        <w:t>Витебска,</w:t>
      </w:r>
      <w:r w:rsidR="00BF6524">
        <w:t xml:space="preserve"> Бреста </w:t>
      </w:r>
      <w:r w:rsidR="0056153A">
        <w:t>и</w:t>
      </w:r>
      <w:r w:rsidR="00BF6524">
        <w:t xml:space="preserve"> Жлобина</w:t>
      </w:r>
      <w:r w:rsidR="0056153A">
        <w:t xml:space="preserve"> </w:t>
      </w:r>
      <w:r w:rsidR="00BF6524">
        <w:t>варьировались в диапазоне </w:t>
      </w:r>
      <w:r w:rsidR="00D474E2">
        <w:br/>
        <w:t>0,02 – 0,6</w:t>
      </w:r>
      <w:r>
        <w:t xml:space="preserve"> ПДК.</w:t>
      </w:r>
    </w:p>
    <w:p w:rsidR="00500E19" w:rsidRDefault="00500E19" w:rsidP="00500E19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D474E2">
        <w:t>составляла 0,8</w:t>
      </w:r>
      <w:r w:rsidR="00BF6524">
        <w:t xml:space="preserve"> ПДК</w:t>
      </w:r>
      <w:r>
        <w:t>,</w:t>
      </w:r>
      <w:r w:rsidRPr="00002251">
        <w:t xml:space="preserve"> </w:t>
      </w:r>
      <w:r>
        <w:t xml:space="preserve">в воздухе </w:t>
      </w:r>
      <w:r w:rsidRPr="001C3C3A">
        <w:t>Минска (мик</w:t>
      </w:r>
      <w:r>
        <w:t>рорай</w:t>
      </w:r>
      <w:r w:rsidR="0056153A">
        <w:t>он «Уручье») составляла</w:t>
      </w:r>
      <w:r>
        <w:t xml:space="preserve"> 0,</w:t>
      </w:r>
      <w:r w:rsidR="00D474E2">
        <w:t>3</w:t>
      </w:r>
      <w:r>
        <w:t xml:space="preserve"> ПДК.</w:t>
      </w:r>
      <w:r w:rsidRPr="00B0612C">
        <w:t xml:space="preserve"> </w:t>
      </w:r>
    </w:p>
    <w:p w:rsidR="0056153A" w:rsidRDefault="0056153A" w:rsidP="00157CD1">
      <w:pPr>
        <w:ind w:firstLine="708"/>
        <w:jc w:val="center"/>
        <w:rPr>
          <w:b/>
          <w:i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2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6153A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F5E3E22" wp14:editId="2D826768">
            <wp:simplePos x="0" y="0"/>
            <wp:positionH relativeFrom="column">
              <wp:posOffset>-110490</wp:posOffset>
            </wp:positionH>
            <wp:positionV relativeFrom="paragraph">
              <wp:posOffset>9442</wp:posOffset>
            </wp:positionV>
            <wp:extent cx="6114415" cy="3959225"/>
            <wp:effectExtent l="0" t="0" r="63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3 01:00</c:v>
                </c:pt>
                <c:pt idx="1">
                  <c:v>02.10.23 02:00</c:v>
                </c:pt>
                <c:pt idx="2">
                  <c:v>02.10.23 03:00</c:v>
                </c:pt>
                <c:pt idx="3">
                  <c:v>02.10.23 04:00</c:v>
                </c:pt>
                <c:pt idx="4">
                  <c:v>02.10.23 05:00</c:v>
                </c:pt>
                <c:pt idx="5">
                  <c:v>02.10.23 06:00</c:v>
                </c:pt>
                <c:pt idx="6">
                  <c:v>02.10.23 07:00</c:v>
                </c:pt>
                <c:pt idx="7">
                  <c:v>02.10.23 08:00</c:v>
                </c:pt>
                <c:pt idx="8">
                  <c:v>02.10.23 09:00</c:v>
                </c:pt>
                <c:pt idx="9">
                  <c:v>02.10.23 10:00</c:v>
                </c:pt>
                <c:pt idx="10">
                  <c:v>02.10.23 11:00</c:v>
                </c:pt>
                <c:pt idx="11">
                  <c:v>02.10.23 12:00</c:v>
                </c:pt>
                <c:pt idx="12">
                  <c:v>02.10.23 13:00</c:v>
                </c:pt>
                <c:pt idx="13">
                  <c:v>02.10.23 14:00</c:v>
                </c:pt>
                <c:pt idx="14">
                  <c:v>02.10.23 15:00</c:v>
                </c:pt>
                <c:pt idx="15">
                  <c:v>02.10.23 16:00</c:v>
                </c:pt>
                <c:pt idx="16">
                  <c:v>02.10.23 17:00</c:v>
                </c:pt>
                <c:pt idx="17">
                  <c:v>02.10.23 18:00</c:v>
                </c:pt>
                <c:pt idx="18">
                  <c:v>02.10.23 19:00</c:v>
                </c:pt>
                <c:pt idx="19">
                  <c:v>02.10.23 20:00</c:v>
                </c:pt>
                <c:pt idx="20">
                  <c:v>02.10.23 21:00</c:v>
                </c:pt>
                <c:pt idx="21">
                  <c:v>02.10.23 22:00</c:v>
                </c:pt>
                <c:pt idx="22">
                  <c:v>02.10.23 23:00</c:v>
                </c:pt>
                <c:pt idx="23">
                  <c:v>03.10.23 00:00</c:v>
                </c:pt>
                <c:pt idx="24">
                  <c:v>03.10.23 01:00</c:v>
                </c:pt>
                <c:pt idx="25">
                  <c:v>03.10.23 02:00</c:v>
                </c:pt>
                <c:pt idx="26">
                  <c:v>03.10.23 03:00</c:v>
                </c:pt>
                <c:pt idx="27">
                  <c:v>03.10.23 04:00</c:v>
                </c:pt>
                <c:pt idx="28">
                  <c:v>03.10.23 05:00</c:v>
                </c:pt>
                <c:pt idx="29">
                  <c:v>03.10.23 07:00</c:v>
                </c:pt>
                <c:pt idx="30">
                  <c:v>03.10.23 08:00</c:v>
                </c:pt>
                <c:pt idx="31">
                  <c:v>03.10.23 09:00</c:v>
                </c:pt>
                <c:pt idx="32">
                  <c:v>03.10.23 10:00</c:v>
                </c:pt>
                <c:pt idx="33">
                  <c:v>03.10.23 11:00</c:v>
                </c:pt>
                <c:pt idx="34">
                  <c:v>03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3 01:00</c:v>
                </c:pt>
                <c:pt idx="1">
                  <c:v>02.10.23 02:00</c:v>
                </c:pt>
                <c:pt idx="2">
                  <c:v>02.10.23 03:00</c:v>
                </c:pt>
                <c:pt idx="3">
                  <c:v>02.10.23 04:00</c:v>
                </c:pt>
                <c:pt idx="4">
                  <c:v>02.10.23 05:00</c:v>
                </c:pt>
                <c:pt idx="5">
                  <c:v>02.10.23 06:00</c:v>
                </c:pt>
                <c:pt idx="6">
                  <c:v>02.10.23 07:00</c:v>
                </c:pt>
                <c:pt idx="7">
                  <c:v>02.10.23 08:00</c:v>
                </c:pt>
                <c:pt idx="8">
                  <c:v>02.10.23 09:00</c:v>
                </c:pt>
                <c:pt idx="9">
                  <c:v>02.10.23 10:00</c:v>
                </c:pt>
                <c:pt idx="10">
                  <c:v>02.10.23 11:00</c:v>
                </c:pt>
                <c:pt idx="11">
                  <c:v>02.10.23 12:00</c:v>
                </c:pt>
                <c:pt idx="12">
                  <c:v>02.10.23 13:00</c:v>
                </c:pt>
                <c:pt idx="13">
                  <c:v>02.10.23 14:00</c:v>
                </c:pt>
                <c:pt idx="14">
                  <c:v>02.10.23 15:00</c:v>
                </c:pt>
                <c:pt idx="15">
                  <c:v>02.10.23 16:00</c:v>
                </c:pt>
                <c:pt idx="16">
                  <c:v>02.10.23 17:00</c:v>
                </c:pt>
                <c:pt idx="17">
                  <c:v>02.10.23 18:00</c:v>
                </c:pt>
                <c:pt idx="18">
                  <c:v>02.10.23 19:00</c:v>
                </c:pt>
                <c:pt idx="19">
                  <c:v>02.10.23 20:00</c:v>
                </c:pt>
                <c:pt idx="20">
                  <c:v>02.10.23 21:00</c:v>
                </c:pt>
                <c:pt idx="21">
                  <c:v>02.10.23 22:00</c:v>
                </c:pt>
                <c:pt idx="22">
                  <c:v>02.10.23 23:00</c:v>
                </c:pt>
                <c:pt idx="23">
                  <c:v>03.10.23 00:00</c:v>
                </c:pt>
                <c:pt idx="24">
                  <c:v>03.10.23 01:00</c:v>
                </c:pt>
                <c:pt idx="25">
                  <c:v>03.10.23 02:00</c:v>
                </c:pt>
                <c:pt idx="26">
                  <c:v>03.10.23 03:00</c:v>
                </c:pt>
                <c:pt idx="27">
                  <c:v>03.10.23 04:00</c:v>
                </c:pt>
                <c:pt idx="28">
                  <c:v>03.10.23 05:00</c:v>
                </c:pt>
                <c:pt idx="29">
                  <c:v>03.10.23 07:00</c:v>
                </c:pt>
                <c:pt idx="30">
                  <c:v>03.10.23 08:00</c:v>
                </c:pt>
                <c:pt idx="31">
                  <c:v>03.10.23 09:00</c:v>
                </c:pt>
                <c:pt idx="32">
                  <c:v>03.10.23 10:00</c:v>
                </c:pt>
                <c:pt idx="33">
                  <c:v>03.10.23 11:00</c:v>
                </c:pt>
                <c:pt idx="34">
                  <c:v>03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345999999999996E-2</c:v>
                </c:pt>
                <c:pt idx="1">
                  <c:v>4.3395999999999997E-2</c:v>
                </c:pt>
                <c:pt idx="2">
                  <c:v>4.36E-2</c:v>
                </c:pt>
                <c:pt idx="3">
                  <c:v>4.3583999999999998E-2</c:v>
                </c:pt>
                <c:pt idx="4">
                  <c:v>4.3625999999999998E-2</c:v>
                </c:pt>
                <c:pt idx="5">
                  <c:v>4.4999999999999998E-2</c:v>
                </c:pt>
                <c:pt idx="6">
                  <c:v>4.9993999999999997E-2</c:v>
                </c:pt>
                <c:pt idx="7">
                  <c:v>6.0355999999999993E-2</c:v>
                </c:pt>
                <c:pt idx="8">
                  <c:v>6.4864000000000005E-2</c:v>
                </c:pt>
                <c:pt idx="9">
                  <c:v>5.5974000000000003E-2</c:v>
                </c:pt>
                <c:pt idx="10">
                  <c:v>5.3553999999999997E-2</c:v>
                </c:pt>
                <c:pt idx="11">
                  <c:v>5.176E-2</c:v>
                </c:pt>
                <c:pt idx="12">
                  <c:v>5.0970000000000001E-2</c:v>
                </c:pt>
                <c:pt idx="13">
                  <c:v>5.2386000000000002E-2</c:v>
                </c:pt>
                <c:pt idx="14">
                  <c:v>5.2410000000000005E-2</c:v>
                </c:pt>
                <c:pt idx="15">
                  <c:v>5.5046000000000005E-2</c:v>
                </c:pt>
                <c:pt idx="16">
                  <c:v>6.6225999999999993E-2</c:v>
                </c:pt>
                <c:pt idx="17">
                  <c:v>6.5336000000000005E-2</c:v>
                </c:pt>
                <c:pt idx="18">
                  <c:v>6.9263999999999992E-2</c:v>
                </c:pt>
                <c:pt idx="19">
                  <c:v>8.9179999999999995E-2</c:v>
                </c:pt>
                <c:pt idx="20">
                  <c:v>8.763E-2</c:v>
                </c:pt>
                <c:pt idx="21">
                  <c:v>8.0939999999999998E-2</c:v>
                </c:pt>
                <c:pt idx="22">
                  <c:v>6.8653999999999993E-2</c:v>
                </c:pt>
                <c:pt idx="23">
                  <c:v>6.411E-2</c:v>
                </c:pt>
                <c:pt idx="24">
                  <c:v>5.7615999999999994E-2</c:v>
                </c:pt>
                <c:pt idx="25">
                  <c:v>4.9704000000000005E-2</c:v>
                </c:pt>
                <c:pt idx="26">
                  <c:v>4.6834000000000001E-2</c:v>
                </c:pt>
                <c:pt idx="27">
                  <c:v>4.6725999999999997E-2</c:v>
                </c:pt>
                <c:pt idx="28">
                  <c:v>4.5170000000000002E-2</c:v>
                </c:pt>
                <c:pt idx="29">
                  <c:v>4.4903999999999999E-2</c:v>
                </c:pt>
                <c:pt idx="30">
                  <c:v>5.0944000000000003E-2</c:v>
                </c:pt>
                <c:pt idx="31">
                  <c:v>5.4115999999999997E-2</c:v>
                </c:pt>
                <c:pt idx="32">
                  <c:v>6.298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3 01:00</c:v>
                </c:pt>
                <c:pt idx="1">
                  <c:v>02.10.23 02:00</c:v>
                </c:pt>
                <c:pt idx="2">
                  <c:v>02.10.23 03:00</c:v>
                </c:pt>
                <c:pt idx="3">
                  <c:v>02.10.23 04:00</c:v>
                </c:pt>
                <c:pt idx="4">
                  <c:v>02.10.23 05:00</c:v>
                </c:pt>
                <c:pt idx="5">
                  <c:v>02.10.23 06:00</c:v>
                </c:pt>
                <c:pt idx="6">
                  <c:v>02.10.23 07:00</c:v>
                </c:pt>
                <c:pt idx="7">
                  <c:v>02.10.23 08:00</c:v>
                </c:pt>
                <c:pt idx="8">
                  <c:v>02.10.23 09:00</c:v>
                </c:pt>
                <c:pt idx="9">
                  <c:v>02.10.23 10:00</c:v>
                </c:pt>
                <c:pt idx="10">
                  <c:v>02.10.23 11:00</c:v>
                </c:pt>
                <c:pt idx="11">
                  <c:v>02.10.23 12:00</c:v>
                </c:pt>
                <c:pt idx="12">
                  <c:v>02.10.23 13:00</c:v>
                </c:pt>
                <c:pt idx="13">
                  <c:v>02.10.23 14:00</c:v>
                </c:pt>
                <c:pt idx="14">
                  <c:v>02.10.23 15:00</c:v>
                </c:pt>
                <c:pt idx="15">
                  <c:v>02.10.23 16:00</c:v>
                </c:pt>
                <c:pt idx="16">
                  <c:v>02.10.23 17:00</c:v>
                </c:pt>
                <c:pt idx="17">
                  <c:v>02.10.23 18:00</c:v>
                </c:pt>
                <c:pt idx="18">
                  <c:v>02.10.23 19:00</c:v>
                </c:pt>
                <c:pt idx="19">
                  <c:v>02.10.23 20:00</c:v>
                </c:pt>
                <c:pt idx="20">
                  <c:v>02.10.23 21:00</c:v>
                </c:pt>
                <c:pt idx="21">
                  <c:v>02.10.23 22:00</c:v>
                </c:pt>
                <c:pt idx="22">
                  <c:v>02.10.23 23:00</c:v>
                </c:pt>
                <c:pt idx="23">
                  <c:v>03.10.23 00:00</c:v>
                </c:pt>
                <c:pt idx="24">
                  <c:v>03.10.23 01:00</c:v>
                </c:pt>
                <c:pt idx="25">
                  <c:v>03.10.23 02:00</c:v>
                </c:pt>
                <c:pt idx="26">
                  <c:v>03.10.23 03:00</c:v>
                </c:pt>
                <c:pt idx="27">
                  <c:v>03.10.23 04:00</c:v>
                </c:pt>
                <c:pt idx="28">
                  <c:v>03.10.23 05:00</c:v>
                </c:pt>
                <c:pt idx="29">
                  <c:v>03.10.23 07:00</c:v>
                </c:pt>
                <c:pt idx="30">
                  <c:v>03.10.23 08:00</c:v>
                </c:pt>
                <c:pt idx="31">
                  <c:v>03.10.23 09:00</c:v>
                </c:pt>
                <c:pt idx="32">
                  <c:v>03.10.23 10:00</c:v>
                </c:pt>
                <c:pt idx="33">
                  <c:v>03.10.23 11:00</c:v>
                </c:pt>
                <c:pt idx="34">
                  <c:v>03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659999999999995E-2</c:v>
                </c:pt>
                <c:pt idx="1">
                  <c:v>3.2539999999999999E-2</c:v>
                </c:pt>
                <c:pt idx="2">
                  <c:v>3.2960000000000003E-2</c:v>
                </c:pt>
                <c:pt idx="3">
                  <c:v>3.3059999999999999E-2</c:v>
                </c:pt>
                <c:pt idx="4">
                  <c:v>3.2439999999999997E-2</c:v>
                </c:pt>
                <c:pt idx="5">
                  <c:v>3.2399999999999998E-2</c:v>
                </c:pt>
                <c:pt idx="6">
                  <c:v>3.3360000000000001E-2</c:v>
                </c:pt>
                <c:pt idx="7">
                  <c:v>3.3799999999999997E-2</c:v>
                </c:pt>
                <c:pt idx="8">
                  <c:v>3.3119999999999997E-2</c:v>
                </c:pt>
                <c:pt idx="9">
                  <c:v>3.3259999999999998E-2</c:v>
                </c:pt>
                <c:pt idx="10">
                  <c:v>3.3360000000000001E-2</c:v>
                </c:pt>
                <c:pt idx="11">
                  <c:v>3.3259999999999998E-2</c:v>
                </c:pt>
                <c:pt idx="12">
                  <c:v>3.3579999999999999E-2</c:v>
                </c:pt>
                <c:pt idx="13">
                  <c:v>3.3119999999999997E-2</c:v>
                </c:pt>
                <c:pt idx="14">
                  <c:v>3.3460000000000004E-2</c:v>
                </c:pt>
                <c:pt idx="15">
                  <c:v>3.3579999999999999E-2</c:v>
                </c:pt>
                <c:pt idx="16">
                  <c:v>3.3479999999999996E-2</c:v>
                </c:pt>
                <c:pt idx="17">
                  <c:v>3.3340000000000002E-2</c:v>
                </c:pt>
                <c:pt idx="18">
                  <c:v>3.4200000000000001E-2</c:v>
                </c:pt>
                <c:pt idx="19">
                  <c:v>3.4099999999999998E-2</c:v>
                </c:pt>
                <c:pt idx="20">
                  <c:v>3.3500000000000002E-2</c:v>
                </c:pt>
                <c:pt idx="21">
                  <c:v>3.3840000000000002E-2</c:v>
                </c:pt>
                <c:pt idx="22">
                  <c:v>3.288E-2</c:v>
                </c:pt>
                <c:pt idx="23">
                  <c:v>3.3619999999999997E-2</c:v>
                </c:pt>
                <c:pt idx="24">
                  <c:v>3.3280000000000004E-2</c:v>
                </c:pt>
                <c:pt idx="25">
                  <c:v>3.3079999999999998E-2</c:v>
                </c:pt>
                <c:pt idx="26">
                  <c:v>3.3520000000000001E-2</c:v>
                </c:pt>
                <c:pt idx="27">
                  <c:v>3.3500000000000002E-2</c:v>
                </c:pt>
                <c:pt idx="28">
                  <c:v>3.3259999999999998E-2</c:v>
                </c:pt>
                <c:pt idx="29">
                  <c:v>3.3079999999999998E-2</c:v>
                </c:pt>
                <c:pt idx="30">
                  <c:v>3.3140000000000003E-2</c:v>
                </c:pt>
                <c:pt idx="31">
                  <c:v>3.3520000000000001E-2</c:v>
                </c:pt>
                <c:pt idx="32">
                  <c:v>3.34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85664"/>
        <c:axId val="141744384"/>
      </c:lineChart>
      <c:catAx>
        <c:axId val="12558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17443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1744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5585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19656646268E-2"/>
          <c:y val="3.9869640774379711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11456"/>
        <c:axId val="31812992"/>
      </c:barChart>
      <c:catAx>
        <c:axId val="31811456"/>
        <c:scaling>
          <c:orientation val="minMax"/>
        </c:scaling>
        <c:delete val="1"/>
        <c:axPos val="b"/>
        <c:majorTickMark val="out"/>
        <c:minorTickMark val="none"/>
        <c:tickLblPos val="nextTo"/>
        <c:crossAx val="31812992"/>
        <c:crosses val="autoZero"/>
        <c:auto val="1"/>
        <c:lblAlgn val="ctr"/>
        <c:lblOffset val="100"/>
        <c:noMultiLvlLbl val="0"/>
      </c:catAx>
      <c:valAx>
        <c:axId val="31812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1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00472577472139"/>
          <c:y val="1.8626120010860715E-2"/>
          <c:w val="0.43032113456479482"/>
          <c:h val="0.959896191805214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7A22A4-EBA3-4F2F-9345-9031091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2-24T09:41:00Z</cp:lastPrinted>
  <dcterms:created xsi:type="dcterms:W3CDTF">2023-10-03T09:14:00Z</dcterms:created>
  <dcterms:modified xsi:type="dcterms:W3CDTF">2023-10-03T09:31:00Z</dcterms:modified>
</cp:coreProperties>
</file>